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4602" w14:textId="381BFB9E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0326BE">
        <w:rPr>
          <w:b/>
          <w:bCs/>
          <w:kern w:val="36"/>
          <w:sz w:val="24"/>
          <w:szCs w:val="24"/>
        </w:rPr>
        <w:t xml:space="preserve">  </w:t>
      </w:r>
      <w:proofErr w:type="gramEnd"/>
      <w:r w:rsidR="000326BE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5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235D3A08" w14:textId="77777777" w:rsidTr="00F84539">
        <w:trPr>
          <w:jc w:val="center"/>
        </w:trPr>
        <w:tc>
          <w:tcPr>
            <w:tcW w:w="4723" w:type="dxa"/>
          </w:tcPr>
          <w:p w14:paraId="65756DFA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508F2F3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2.05.2024</w:t>
            </w:r>
          </w:p>
        </w:tc>
      </w:tr>
    </w:tbl>
    <w:p w14:paraId="4A881202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6127AD0B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3D9ACADC" w14:textId="77777777" w:rsidTr="00847323">
        <w:trPr>
          <w:jc w:val="center"/>
        </w:trPr>
        <w:tc>
          <w:tcPr>
            <w:tcW w:w="10031" w:type="dxa"/>
          </w:tcPr>
          <w:p w14:paraId="4A26626D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76653CE6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120017112244</w:t>
      </w:r>
    </w:p>
    <w:p w14:paraId="24DE41BC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проведению комплексных кадастровых работ в границах кадастровых кварталов, расположенных на территории муниципального образования город Рубцовск Алтайского края и внесению в Единый государственный реестр недвижимости сведений об объектах недвижимости, содержащихся в утвержденных картах-планах территорий кадастровых кварталов.</w:t>
      </w:r>
    </w:p>
    <w:p w14:paraId="7D8C9EA3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7983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6AECF26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4B4DA910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7D5BB6DB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20B7C499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282ECE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3C7A28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CB1EC02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29EC1A7B" w14:textId="77777777" w:rsidTr="007D4EDC">
        <w:trPr>
          <w:jc w:val="center"/>
        </w:trPr>
        <w:tc>
          <w:tcPr>
            <w:tcW w:w="3964" w:type="dxa"/>
            <w:vAlign w:val="center"/>
          </w:tcPr>
          <w:p w14:paraId="44FDDA14" w14:textId="77777777" w:rsidR="00AD5908" w:rsidRPr="000326BE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59A40974" w14:textId="77777777" w:rsidR="00AD5908" w:rsidRPr="000326BE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050B9F54" w14:textId="77777777" w:rsidR="00AD5908" w:rsidRPr="000326BE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6B1C8A7B" w14:textId="77777777" w:rsidTr="007D4EDC">
        <w:trPr>
          <w:jc w:val="center"/>
        </w:trPr>
        <w:tc>
          <w:tcPr>
            <w:tcW w:w="3964" w:type="dxa"/>
            <w:vAlign w:val="center"/>
          </w:tcPr>
          <w:p w14:paraId="61C0A6AA" w14:textId="77777777" w:rsidR="00AD5908" w:rsidRPr="000326BE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36C6BAA0" w14:textId="77777777" w:rsidR="00AD5908" w:rsidRPr="000326BE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00F25110" w14:textId="77777777" w:rsidR="00AD5908" w:rsidRPr="000326BE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347086F0" w14:textId="77777777" w:rsidTr="007D4EDC">
        <w:trPr>
          <w:jc w:val="center"/>
        </w:trPr>
        <w:tc>
          <w:tcPr>
            <w:tcW w:w="3964" w:type="dxa"/>
            <w:vAlign w:val="center"/>
          </w:tcPr>
          <w:p w14:paraId="40F98F50" w14:textId="77777777" w:rsidR="00AD5908" w:rsidRPr="000326BE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40FBD464" w14:textId="77777777" w:rsidR="00AD5908" w:rsidRPr="000326BE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80FE27D" w14:textId="77777777" w:rsidR="00AD5908" w:rsidRPr="000326BE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60D18594" w14:textId="77777777" w:rsidTr="007D4EDC">
        <w:trPr>
          <w:jc w:val="center"/>
        </w:trPr>
        <w:tc>
          <w:tcPr>
            <w:tcW w:w="3964" w:type="dxa"/>
            <w:vAlign w:val="center"/>
          </w:tcPr>
          <w:p w14:paraId="5BF5817F" w14:textId="77777777" w:rsidR="00AD5908" w:rsidRPr="000326BE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7475DCF2" w14:textId="77777777" w:rsidR="00AD5908" w:rsidRPr="000326BE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68AA1AC2" w14:textId="77777777" w:rsidR="00AD5908" w:rsidRPr="000326BE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040DBB2F" w14:textId="77777777" w:rsidTr="007D4EDC">
        <w:trPr>
          <w:jc w:val="center"/>
        </w:trPr>
        <w:tc>
          <w:tcPr>
            <w:tcW w:w="3964" w:type="dxa"/>
            <w:vAlign w:val="center"/>
          </w:tcPr>
          <w:p w14:paraId="60FE5754" w14:textId="77777777" w:rsidR="00AD5908" w:rsidRPr="000326BE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1869262F" w14:textId="77777777" w:rsidR="00AD5908" w:rsidRPr="000326BE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14EA856F" w14:textId="77777777" w:rsidR="00AD5908" w:rsidRPr="000326BE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0326BE">
              <w:rPr>
                <w:sz w:val="20"/>
                <w:szCs w:val="20"/>
              </w:rPr>
              <w:t>присутствовал</w:t>
            </w:r>
          </w:p>
        </w:tc>
      </w:tr>
    </w:tbl>
    <w:p w14:paraId="1DD2B4F8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5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420"/>
        <w:gridCol w:w="1847"/>
        <w:gridCol w:w="1986"/>
        <w:gridCol w:w="1839"/>
        <w:gridCol w:w="1557"/>
      </w:tblGrid>
      <w:tr w:rsidR="00901D66" w:rsidRPr="0054244C" w14:paraId="0EE68017" w14:textId="77777777" w:rsidTr="000326BE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5F18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0326BE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DDCC2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ACB6D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B0357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C0C6D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59A1F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0AFD933D" w14:textId="77777777" w:rsidTr="000326BE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A41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66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8093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69A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3116,3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CB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75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2A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7B8FF353" w14:textId="77777777" w:rsidTr="000326BE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D4A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73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891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FD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7108,0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92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22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1A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7DDBAFBB" w14:textId="77777777" w:rsidTr="000326BE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EE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2A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756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94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74749,8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CD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54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DC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5D2D33CC" w14:textId="77777777" w:rsidTr="000326BE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8640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60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81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D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02716,5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E7F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228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94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11A06177" w14:textId="77777777" w:rsidTr="000326BE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F51F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23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254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37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9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83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02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F6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54244C" w14:paraId="08ADBB0D" w14:textId="77777777" w:rsidTr="000326BE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60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1B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3976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D14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98333,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A9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31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DE3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0"/>
    <w:p w14:paraId="0BED97C0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7"/>
        <w:gridCol w:w="1845"/>
        <w:gridCol w:w="2067"/>
        <w:gridCol w:w="1759"/>
        <w:gridCol w:w="1559"/>
      </w:tblGrid>
      <w:tr w:rsidR="00901D66" w:rsidRPr="000326BE" w14:paraId="505388DD" w14:textId="77777777" w:rsidTr="000326BE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52CE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0326BE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C6934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CA47D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F3CE1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F6C1D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36F59" w14:textId="77777777" w:rsidR="00901D66" w:rsidRPr="000326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26BE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20EBDA2C" w14:textId="77777777" w:rsidTr="000326BE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6D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76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8093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AD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9A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1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34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75FDB75F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BBC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54A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8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0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6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357" w14:textId="77777777" w:rsidR="00DE4D3B" w:rsidRDefault="00DE4D3B"/>
        </w:tc>
      </w:tr>
      <w:tr w:rsidR="00901D66" w:rsidRPr="00BC2F28" w14:paraId="122D37D2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E64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4F0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7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F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1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E6A" w14:textId="77777777" w:rsidR="00DE4D3B" w:rsidRDefault="00DE4D3B"/>
        </w:tc>
      </w:tr>
      <w:tr w:rsidR="00901D66" w:rsidRPr="00BC2F28" w14:paraId="2C68C3D5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890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FBC6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E4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62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D55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AE9E" w14:textId="77777777" w:rsidR="00DE4D3B" w:rsidRDefault="00DE4D3B"/>
        </w:tc>
      </w:tr>
      <w:tr w:rsidR="00901D66" w:rsidRPr="00BC2F28" w14:paraId="70176188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9373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125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7A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0F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25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0AA" w14:textId="77777777" w:rsidR="00DE4D3B" w:rsidRDefault="00DE4D3B"/>
        </w:tc>
      </w:tr>
      <w:tr w:rsidR="00901D66" w:rsidRPr="00BC2F28" w14:paraId="1589E3A8" w14:textId="77777777" w:rsidTr="000326BE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8E33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4A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89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AB4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8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E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481CA5B0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60B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8ED0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AB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8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3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3F2" w14:textId="77777777" w:rsidR="00DE4D3B" w:rsidRDefault="00DE4D3B"/>
        </w:tc>
      </w:tr>
      <w:tr w:rsidR="00901D66" w:rsidRPr="00BC2F28" w14:paraId="238698DC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490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50B3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9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8A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88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201" w14:textId="77777777" w:rsidR="00DE4D3B" w:rsidRDefault="00DE4D3B"/>
        </w:tc>
      </w:tr>
      <w:tr w:rsidR="00901D66" w:rsidRPr="00BC2F28" w14:paraId="3CC6A2FC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81C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25B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4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0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9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C5A" w14:textId="77777777" w:rsidR="00DE4D3B" w:rsidRDefault="00DE4D3B"/>
        </w:tc>
      </w:tr>
      <w:tr w:rsidR="00901D66" w:rsidRPr="00BC2F28" w14:paraId="1A41D743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2AB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CAC9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517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B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B4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B88C" w14:textId="77777777" w:rsidR="00DE4D3B" w:rsidRDefault="00DE4D3B"/>
        </w:tc>
      </w:tr>
      <w:tr w:rsidR="00901D66" w:rsidRPr="00BC2F28" w14:paraId="608EC03F" w14:textId="77777777" w:rsidTr="000326BE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75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1E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756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04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3B7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8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FA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2B4E89D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240D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788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9F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5C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1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194" w14:textId="77777777" w:rsidR="00DE4D3B" w:rsidRDefault="00DE4D3B"/>
        </w:tc>
      </w:tr>
      <w:tr w:rsidR="00901D66" w:rsidRPr="00BC2F28" w14:paraId="61C4853C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C4AD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B38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9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6F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B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169" w14:textId="77777777" w:rsidR="00DE4D3B" w:rsidRDefault="00DE4D3B"/>
        </w:tc>
      </w:tr>
      <w:tr w:rsidR="00901D66" w:rsidRPr="00BC2F28" w14:paraId="000E259C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4290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5A24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A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4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267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B58A" w14:textId="77777777" w:rsidR="00DE4D3B" w:rsidRDefault="00DE4D3B"/>
        </w:tc>
      </w:tr>
      <w:tr w:rsidR="00901D66" w:rsidRPr="00BC2F28" w14:paraId="72934A48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72C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0FC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5E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3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B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491" w14:textId="77777777" w:rsidR="00DE4D3B" w:rsidRDefault="00DE4D3B"/>
        </w:tc>
      </w:tr>
      <w:tr w:rsidR="00901D66" w:rsidRPr="00BC2F28" w14:paraId="07D84997" w14:textId="77777777" w:rsidTr="000326BE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A16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A0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81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8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5B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6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C53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7972078A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656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8BA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5F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A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05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98E2" w14:textId="77777777" w:rsidR="00DE4D3B" w:rsidRDefault="00DE4D3B"/>
        </w:tc>
      </w:tr>
      <w:tr w:rsidR="00901D66" w:rsidRPr="00BC2F28" w14:paraId="25ADC52C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9A3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979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96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4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5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49E" w14:textId="77777777" w:rsidR="00DE4D3B" w:rsidRDefault="00DE4D3B"/>
        </w:tc>
      </w:tr>
      <w:tr w:rsidR="00901D66" w:rsidRPr="00BC2F28" w14:paraId="3676D583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F4F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7A0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B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19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D0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4C4" w14:textId="77777777" w:rsidR="00DE4D3B" w:rsidRDefault="00DE4D3B"/>
        </w:tc>
      </w:tr>
      <w:tr w:rsidR="00901D66" w:rsidRPr="00BC2F28" w14:paraId="6563987D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C20F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728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BB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2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4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CFDA" w14:textId="77777777" w:rsidR="00DE4D3B" w:rsidRDefault="00DE4D3B"/>
        </w:tc>
      </w:tr>
      <w:tr w:rsidR="00901D66" w:rsidRPr="00BC2F28" w14:paraId="75A48C63" w14:textId="77777777" w:rsidTr="000326BE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963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CF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25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6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EB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9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502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190771C8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B17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533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9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9E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43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00" w14:textId="77777777" w:rsidR="00DE4D3B" w:rsidRDefault="00DE4D3B"/>
        </w:tc>
      </w:tr>
      <w:tr w:rsidR="00901D66" w:rsidRPr="00BC2F28" w14:paraId="23815280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3C5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CA9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F0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E60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7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E32" w14:textId="77777777" w:rsidR="00DE4D3B" w:rsidRDefault="00DE4D3B"/>
        </w:tc>
      </w:tr>
      <w:tr w:rsidR="00901D66" w:rsidRPr="00BC2F28" w14:paraId="6BCA69F2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647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A19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5C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DEA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96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7F9C" w14:textId="77777777" w:rsidR="00DE4D3B" w:rsidRDefault="00DE4D3B"/>
        </w:tc>
      </w:tr>
      <w:tr w:rsidR="00901D66" w:rsidRPr="00BC2F28" w14:paraId="0D0F6764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66CB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995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8D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2E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D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3AD" w14:textId="77777777" w:rsidR="00DE4D3B" w:rsidRDefault="00DE4D3B"/>
        </w:tc>
      </w:tr>
      <w:tr w:rsidR="00901D66" w:rsidRPr="00BC2F28" w14:paraId="3F2B8D78" w14:textId="77777777" w:rsidTr="000326BE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E4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C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397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5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1A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5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3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4F8BCD3C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4C5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BAAD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79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D1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9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ED6" w14:textId="77777777" w:rsidR="00DE4D3B" w:rsidRDefault="00DE4D3B"/>
        </w:tc>
      </w:tr>
      <w:tr w:rsidR="00901D66" w:rsidRPr="00BC2F28" w14:paraId="2C082C17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A4D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E34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F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90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F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6D6" w14:textId="77777777" w:rsidR="00DE4D3B" w:rsidRDefault="00DE4D3B"/>
        </w:tc>
      </w:tr>
      <w:tr w:rsidR="00901D66" w:rsidRPr="00BC2F28" w14:paraId="0A1F19A3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DB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EDB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859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F0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D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FDF2" w14:textId="77777777" w:rsidR="00DE4D3B" w:rsidRDefault="00DE4D3B"/>
        </w:tc>
      </w:tr>
      <w:tr w:rsidR="00901D66" w:rsidRPr="00BC2F28" w14:paraId="6E7F82DB" w14:textId="77777777" w:rsidTr="000326BE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4B31" w14:textId="77777777" w:rsidR="00DE4D3B" w:rsidRDefault="00DE4D3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3DC" w14:textId="77777777" w:rsidR="00DE4D3B" w:rsidRDefault="00DE4D3B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87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7A4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CE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804" w14:textId="77777777" w:rsidR="00DE4D3B" w:rsidRDefault="00DE4D3B"/>
        </w:tc>
      </w:tr>
    </w:tbl>
    <w:bookmarkEnd w:id="1"/>
    <w:p w14:paraId="2CCC10DC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480935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03116,3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три тысячи сто шестнадцать рублей 3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2BAF80CB" w14:textId="5EDFED24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4F9959A4" w14:textId="7767BFDA" w:rsidR="000326BE" w:rsidRDefault="000326BE" w:rsidP="000326BE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6237FC0A" w14:textId="77777777" w:rsidR="000326BE" w:rsidRPr="009A2DCF" w:rsidRDefault="000326BE" w:rsidP="000326BE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0326BE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EBB3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BD828FA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605E481D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1C0170DB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C06B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338AE331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26BE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25C32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4D3B"/>
    <w:rsid w:val="00DE6243"/>
    <w:rsid w:val="00E11E35"/>
    <w:rsid w:val="00E3050D"/>
    <w:rsid w:val="00E328E2"/>
    <w:rsid w:val="00E516FA"/>
    <w:rsid w:val="00E56BA8"/>
    <w:rsid w:val="00E64220"/>
    <w:rsid w:val="00E7350B"/>
    <w:rsid w:val="00E82CA9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F9A4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5-02T01:44:00Z</cp:lastPrinted>
  <dcterms:created xsi:type="dcterms:W3CDTF">2024-05-02T01:42:00Z</dcterms:created>
  <dcterms:modified xsi:type="dcterms:W3CDTF">2024-05-02T01:45:00Z</dcterms:modified>
</cp:coreProperties>
</file>